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02BE" w14:textId="77777777" w:rsidR="00331182" w:rsidRDefault="00331182"/>
    <w:p w14:paraId="1539308F" w14:textId="77777777" w:rsidR="00D02190" w:rsidRDefault="00D02190"/>
    <w:p w14:paraId="3DAB0723" w14:textId="77777777" w:rsidR="00D02190" w:rsidRDefault="00D02190"/>
    <w:p w14:paraId="05D59180" w14:textId="77777777" w:rsidR="00D02190" w:rsidRDefault="00D02190"/>
    <w:p w14:paraId="1E95D944" w14:textId="77777777" w:rsidR="00D02190" w:rsidRDefault="00D02190"/>
    <w:p w14:paraId="2F96F16B" w14:textId="77777777" w:rsidR="007F64E0" w:rsidRDefault="007F64E0" w:rsidP="008D7F3C">
      <w:pPr>
        <w:jc w:val="center"/>
        <w:rPr>
          <w:b/>
          <w:bCs/>
          <w:u w:val="single"/>
        </w:rPr>
      </w:pPr>
    </w:p>
    <w:p w14:paraId="5815E825" w14:textId="77777777" w:rsidR="007F64E0" w:rsidRDefault="007F64E0" w:rsidP="008D7F3C">
      <w:pPr>
        <w:jc w:val="center"/>
        <w:rPr>
          <w:b/>
          <w:bCs/>
          <w:u w:val="single"/>
        </w:rPr>
      </w:pPr>
    </w:p>
    <w:p w14:paraId="1B647C21" w14:textId="77777777" w:rsidR="007F64E0" w:rsidRPr="0078142D" w:rsidRDefault="007F64E0" w:rsidP="008D7F3C">
      <w:pPr>
        <w:jc w:val="center"/>
        <w:rPr>
          <w:b/>
          <w:bCs/>
          <w:sz w:val="28"/>
          <w:szCs w:val="28"/>
          <w:u w:val="single"/>
        </w:rPr>
      </w:pPr>
    </w:p>
    <w:p w14:paraId="65665C61" w14:textId="32A7035B" w:rsidR="00D02190" w:rsidRPr="0078142D" w:rsidRDefault="008D7F3C" w:rsidP="0078142D">
      <w:pPr>
        <w:jc w:val="center"/>
        <w:rPr>
          <w:b/>
          <w:bCs/>
          <w:sz w:val="40"/>
          <w:szCs w:val="40"/>
          <w:u w:val="single"/>
        </w:rPr>
      </w:pPr>
      <w:r w:rsidRPr="0078142D">
        <w:rPr>
          <w:b/>
          <w:bCs/>
          <w:sz w:val="40"/>
          <w:szCs w:val="40"/>
          <w:u w:val="single"/>
        </w:rPr>
        <w:t xml:space="preserve">POLICY REGARDING </w:t>
      </w:r>
      <w:r w:rsidR="003D6ED6">
        <w:rPr>
          <w:b/>
          <w:bCs/>
          <w:sz w:val="40"/>
          <w:szCs w:val="40"/>
          <w:u w:val="single"/>
        </w:rPr>
        <w:t>CRIMINAL</w:t>
      </w:r>
      <w:r w:rsidRPr="0078142D">
        <w:rPr>
          <w:b/>
          <w:bCs/>
          <w:sz w:val="40"/>
          <w:szCs w:val="40"/>
          <w:u w:val="single"/>
        </w:rPr>
        <w:t xml:space="preserve"> RECORD CHECKS</w:t>
      </w:r>
    </w:p>
    <w:p w14:paraId="55441E24" w14:textId="0452638B" w:rsidR="00D02190" w:rsidRPr="0078142D" w:rsidRDefault="00D02190" w:rsidP="0078142D">
      <w:pPr>
        <w:jc w:val="center"/>
        <w:rPr>
          <w:sz w:val="40"/>
          <w:szCs w:val="40"/>
        </w:rPr>
      </w:pPr>
      <w:r w:rsidRPr="0078142D">
        <w:rPr>
          <w:sz w:val="40"/>
          <w:szCs w:val="40"/>
        </w:rPr>
        <w:t>March 18, 2025</w:t>
      </w:r>
    </w:p>
    <w:p w14:paraId="66451412" w14:textId="77777777" w:rsidR="0078142D" w:rsidRPr="0078142D" w:rsidRDefault="0078142D" w:rsidP="0078142D">
      <w:pPr>
        <w:jc w:val="center"/>
        <w:rPr>
          <w:sz w:val="28"/>
          <w:szCs w:val="28"/>
        </w:rPr>
      </w:pPr>
    </w:p>
    <w:p w14:paraId="7A94BC59" w14:textId="77777777" w:rsidR="0078142D" w:rsidRPr="0078142D" w:rsidRDefault="0078142D" w:rsidP="0078142D">
      <w:pPr>
        <w:jc w:val="center"/>
        <w:rPr>
          <w:sz w:val="28"/>
          <w:szCs w:val="28"/>
        </w:rPr>
      </w:pPr>
    </w:p>
    <w:p w14:paraId="04117511" w14:textId="77777777" w:rsidR="00D02190" w:rsidRPr="0078142D" w:rsidRDefault="00D02190" w:rsidP="00D02190">
      <w:pPr>
        <w:jc w:val="center"/>
        <w:rPr>
          <w:sz w:val="28"/>
          <w:szCs w:val="28"/>
        </w:rPr>
      </w:pPr>
    </w:p>
    <w:p w14:paraId="1192EA31" w14:textId="03F202FB" w:rsidR="00D02190" w:rsidRPr="0078142D" w:rsidRDefault="008D7F3C" w:rsidP="00D02190">
      <w:pPr>
        <w:jc w:val="center"/>
        <w:rPr>
          <w:sz w:val="28"/>
          <w:szCs w:val="28"/>
        </w:rPr>
      </w:pPr>
      <w:r w:rsidRPr="0078142D">
        <w:rPr>
          <w:sz w:val="28"/>
          <w:szCs w:val="28"/>
        </w:rPr>
        <w:t>This office does not perform criminal record checks.</w:t>
      </w:r>
    </w:p>
    <w:p w14:paraId="360FEF79" w14:textId="77777777" w:rsidR="008D7F3C" w:rsidRPr="0078142D" w:rsidRDefault="008D7F3C" w:rsidP="00D02190">
      <w:pPr>
        <w:jc w:val="center"/>
        <w:rPr>
          <w:sz w:val="28"/>
          <w:szCs w:val="28"/>
        </w:rPr>
      </w:pPr>
    </w:p>
    <w:p w14:paraId="157BFB98" w14:textId="6DC9FA9A" w:rsidR="008D7F3C" w:rsidRPr="0078142D" w:rsidRDefault="008D7F3C" w:rsidP="00D02190">
      <w:pPr>
        <w:jc w:val="center"/>
        <w:rPr>
          <w:sz w:val="28"/>
          <w:szCs w:val="28"/>
        </w:rPr>
      </w:pPr>
      <w:r w:rsidRPr="0078142D">
        <w:rPr>
          <w:sz w:val="28"/>
          <w:szCs w:val="28"/>
        </w:rPr>
        <w:t>This office does not confirm DOB or partial SSN’s.</w:t>
      </w:r>
    </w:p>
    <w:p w14:paraId="27D4826C" w14:textId="77777777" w:rsidR="008D7F3C" w:rsidRPr="0078142D" w:rsidRDefault="008D7F3C" w:rsidP="00D02190">
      <w:pPr>
        <w:jc w:val="center"/>
        <w:rPr>
          <w:sz w:val="28"/>
          <w:szCs w:val="28"/>
        </w:rPr>
      </w:pPr>
    </w:p>
    <w:p w14:paraId="66623FA6" w14:textId="2D4AF05F" w:rsidR="008D7F3C" w:rsidRPr="0078142D" w:rsidRDefault="008D7F3C" w:rsidP="00D02190">
      <w:pPr>
        <w:jc w:val="center"/>
        <w:rPr>
          <w:sz w:val="28"/>
          <w:szCs w:val="28"/>
        </w:rPr>
      </w:pPr>
      <w:r w:rsidRPr="0078142D">
        <w:rPr>
          <w:sz w:val="28"/>
          <w:szCs w:val="28"/>
        </w:rPr>
        <w:t>Any person or agency who needs a criminal record check has two options:</w:t>
      </w:r>
    </w:p>
    <w:p w14:paraId="08AFE073" w14:textId="77777777" w:rsidR="007F64E0" w:rsidRPr="0078142D" w:rsidRDefault="007F64E0" w:rsidP="00D02190">
      <w:pPr>
        <w:jc w:val="center"/>
        <w:rPr>
          <w:sz w:val="28"/>
          <w:szCs w:val="28"/>
        </w:rPr>
      </w:pPr>
    </w:p>
    <w:p w14:paraId="7B93FF08" w14:textId="77777777" w:rsidR="009E1C64" w:rsidRPr="0078142D" w:rsidRDefault="009E1C64" w:rsidP="00D02190">
      <w:pPr>
        <w:jc w:val="center"/>
        <w:rPr>
          <w:sz w:val="28"/>
          <w:szCs w:val="28"/>
        </w:rPr>
      </w:pPr>
    </w:p>
    <w:p w14:paraId="707A2187" w14:textId="23FECFC2" w:rsidR="007F64E0" w:rsidRPr="00234D68" w:rsidRDefault="00234D68" w:rsidP="00234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8D7F3C" w:rsidRPr="00234D68">
        <w:rPr>
          <w:sz w:val="28"/>
          <w:szCs w:val="28"/>
        </w:rPr>
        <w:t xml:space="preserve">Visit the Virginia State Police website at </w:t>
      </w:r>
      <w:hyperlink r:id="rId6" w:history="1">
        <w:r w:rsidR="007F64E0" w:rsidRPr="00234D68">
          <w:rPr>
            <w:rStyle w:val="Hyperlink"/>
            <w:sz w:val="28"/>
            <w:szCs w:val="28"/>
          </w:rPr>
          <w:t>www.vsp.virginia.gov</w:t>
        </w:r>
      </w:hyperlink>
      <w:r w:rsidR="007F64E0" w:rsidRPr="00234D68">
        <w:rPr>
          <w:sz w:val="28"/>
          <w:szCs w:val="28"/>
        </w:rPr>
        <w:t xml:space="preserve"> or</w:t>
      </w:r>
    </w:p>
    <w:p w14:paraId="586ED387" w14:textId="77777777" w:rsidR="007F64E0" w:rsidRPr="0078142D" w:rsidRDefault="007F64E0" w:rsidP="007F64E0">
      <w:pPr>
        <w:jc w:val="center"/>
        <w:rPr>
          <w:sz w:val="28"/>
          <w:szCs w:val="28"/>
        </w:rPr>
      </w:pPr>
    </w:p>
    <w:p w14:paraId="5450178F" w14:textId="77777777" w:rsidR="007F64E0" w:rsidRPr="0078142D" w:rsidRDefault="007F64E0" w:rsidP="007F64E0">
      <w:pPr>
        <w:jc w:val="center"/>
        <w:rPr>
          <w:sz w:val="28"/>
          <w:szCs w:val="28"/>
        </w:rPr>
      </w:pPr>
    </w:p>
    <w:p w14:paraId="5975D4F3" w14:textId="7FE8FBA7" w:rsidR="008D7F3C" w:rsidRPr="00234D68" w:rsidRDefault="00234D68" w:rsidP="00234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="008D7F3C" w:rsidRPr="00234D68">
        <w:rPr>
          <w:sz w:val="28"/>
          <w:szCs w:val="28"/>
        </w:rPr>
        <w:t xml:space="preserve">Visit </w:t>
      </w:r>
      <w:r w:rsidR="009E1C64" w:rsidRPr="00234D68">
        <w:rPr>
          <w:sz w:val="28"/>
          <w:szCs w:val="28"/>
        </w:rPr>
        <w:t>the Virginia Judicial System website at</w:t>
      </w:r>
    </w:p>
    <w:p w14:paraId="5A69D52B" w14:textId="280B1FD8" w:rsidR="009E1C64" w:rsidRPr="00234D68" w:rsidRDefault="00234D68" w:rsidP="00234D68">
      <w:pPr>
        <w:jc w:val="center"/>
        <w:rPr>
          <w:sz w:val="28"/>
          <w:szCs w:val="28"/>
        </w:rPr>
      </w:pPr>
      <w:hyperlink r:id="rId7" w:history="1">
        <w:r w:rsidRPr="003A5A48">
          <w:rPr>
            <w:rStyle w:val="Hyperlink"/>
            <w:sz w:val="28"/>
            <w:szCs w:val="28"/>
          </w:rPr>
          <w:t>www.vacourts.gov</w:t>
        </w:r>
      </w:hyperlink>
    </w:p>
    <w:p w14:paraId="6E63EED2" w14:textId="794E05AA" w:rsidR="009E1C64" w:rsidRPr="00234D68" w:rsidRDefault="009E1C64" w:rsidP="00234D68">
      <w:pPr>
        <w:jc w:val="center"/>
        <w:rPr>
          <w:sz w:val="28"/>
          <w:szCs w:val="28"/>
        </w:rPr>
      </w:pPr>
      <w:r w:rsidRPr="00234D68">
        <w:rPr>
          <w:sz w:val="28"/>
          <w:szCs w:val="28"/>
        </w:rPr>
        <w:t>choose – Online Services</w:t>
      </w:r>
    </w:p>
    <w:p w14:paraId="4012E4E4" w14:textId="72C16E08" w:rsidR="009E1C64" w:rsidRPr="00234D68" w:rsidRDefault="009E1C64" w:rsidP="00234D68">
      <w:pPr>
        <w:jc w:val="center"/>
        <w:rPr>
          <w:sz w:val="28"/>
          <w:szCs w:val="28"/>
        </w:rPr>
      </w:pPr>
      <w:r w:rsidRPr="00234D68">
        <w:rPr>
          <w:sz w:val="28"/>
          <w:szCs w:val="28"/>
        </w:rPr>
        <w:t xml:space="preserve">then, Virginia Date of Birth </w:t>
      </w:r>
      <w:r w:rsidR="007F64E0" w:rsidRPr="00234D68">
        <w:rPr>
          <w:sz w:val="28"/>
          <w:szCs w:val="28"/>
        </w:rPr>
        <w:t>Confirmation (</w:t>
      </w:r>
      <w:r w:rsidRPr="00234D68">
        <w:rPr>
          <w:sz w:val="28"/>
          <w:szCs w:val="28"/>
        </w:rPr>
        <w:t>VDBC)</w:t>
      </w:r>
    </w:p>
    <w:p w14:paraId="3D65BB89" w14:textId="55E60491" w:rsidR="009E1C64" w:rsidRPr="00234D68" w:rsidRDefault="009E1C64" w:rsidP="00234D68">
      <w:pPr>
        <w:jc w:val="center"/>
        <w:rPr>
          <w:sz w:val="28"/>
          <w:szCs w:val="28"/>
        </w:rPr>
      </w:pPr>
      <w:r w:rsidRPr="00234D68">
        <w:rPr>
          <w:sz w:val="28"/>
          <w:szCs w:val="28"/>
        </w:rPr>
        <w:t xml:space="preserve">to </w:t>
      </w:r>
      <w:r w:rsidR="007F64E0" w:rsidRPr="00234D68">
        <w:rPr>
          <w:sz w:val="28"/>
          <w:szCs w:val="28"/>
        </w:rPr>
        <w:t>establish a subscription</w:t>
      </w:r>
    </w:p>
    <w:p w14:paraId="053A3BEE" w14:textId="77777777" w:rsidR="009E1C64" w:rsidRPr="0078142D" w:rsidRDefault="009E1C64" w:rsidP="00234D68">
      <w:pPr>
        <w:pStyle w:val="ListParagraph"/>
        <w:rPr>
          <w:sz w:val="28"/>
          <w:szCs w:val="28"/>
        </w:rPr>
      </w:pPr>
    </w:p>
    <w:sectPr w:rsidR="009E1C64" w:rsidRPr="00781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E78"/>
    <w:multiLevelType w:val="hybridMultilevel"/>
    <w:tmpl w:val="A1A22E4C"/>
    <w:lvl w:ilvl="0" w:tplc="AD4C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3FA1"/>
    <w:multiLevelType w:val="hybridMultilevel"/>
    <w:tmpl w:val="065C4E88"/>
    <w:lvl w:ilvl="0" w:tplc="B97A0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87810">
    <w:abstractNumId w:val="0"/>
  </w:num>
  <w:num w:numId="2" w16cid:durableId="1501652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90"/>
    <w:rsid w:val="00135CE4"/>
    <w:rsid w:val="00234D68"/>
    <w:rsid w:val="00331182"/>
    <w:rsid w:val="003D6ED6"/>
    <w:rsid w:val="0078142D"/>
    <w:rsid w:val="007F64E0"/>
    <w:rsid w:val="008D7F3C"/>
    <w:rsid w:val="009013D6"/>
    <w:rsid w:val="00920992"/>
    <w:rsid w:val="009E1C64"/>
    <w:rsid w:val="00BD05F8"/>
    <w:rsid w:val="00D0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0AA9"/>
  <w15:chartTrackingRefBased/>
  <w15:docId w15:val="{C3AFEC6F-9144-46BE-BA8B-47433423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p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B814-D8F9-454C-98B1-8BF3C9B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shworth</dc:creator>
  <cp:keywords/>
  <dc:description/>
  <cp:lastModifiedBy>Stormie  Foley</cp:lastModifiedBy>
  <cp:revision>2</cp:revision>
  <cp:lastPrinted>2025-03-18T16:37:00Z</cp:lastPrinted>
  <dcterms:created xsi:type="dcterms:W3CDTF">2025-03-18T17:48:00Z</dcterms:created>
  <dcterms:modified xsi:type="dcterms:W3CDTF">2025-03-18T17:48:00Z</dcterms:modified>
</cp:coreProperties>
</file>